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C2E" w:rsidRPr="00127B2A" w:rsidRDefault="009E4C2E" w:rsidP="009E4C2E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t>S</w:t>
      </w:r>
      <w:r w:rsidR="00127B2A">
        <w:rPr>
          <w:rFonts w:ascii="Comic Sans MS" w:hAnsi="Comic Sans MS"/>
          <w:sz w:val="24"/>
          <w:szCs w:val="24"/>
        </w:rPr>
        <w:t>tudent Name____________________</w:t>
      </w:r>
      <w:r w:rsidR="00127B2A">
        <w:rPr>
          <w:rFonts w:ascii="Tw Cen MT" w:hAnsi="Tw Cen MT"/>
          <w:sz w:val="24"/>
          <w:szCs w:val="24"/>
          <w:highlight w:val="lightGray"/>
        </w:rPr>
        <w:t xml:space="preserve">           Parent</w:t>
      </w:r>
      <w:r w:rsidRPr="00C3738A">
        <w:rPr>
          <w:rFonts w:ascii="Tw Cen MT" w:hAnsi="Tw Cen MT"/>
          <w:sz w:val="24"/>
          <w:szCs w:val="24"/>
          <w:highlight w:val="lightGray"/>
        </w:rPr>
        <w:t xml:space="preserve"> Sign</w:t>
      </w:r>
      <w:r>
        <w:rPr>
          <w:rFonts w:ascii="Tw Cen MT" w:hAnsi="Tw Cen MT"/>
          <w:sz w:val="24"/>
          <w:szCs w:val="24"/>
          <w:highlight w:val="lightGray"/>
        </w:rPr>
        <w:t xml:space="preserve">ature </w:t>
      </w:r>
      <w:r w:rsidRPr="00102DB8">
        <w:rPr>
          <w:rFonts w:ascii="Tw Cen MT" w:hAnsi="Tw Cen MT"/>
          <w:b/>
          <w:sz w:val="24"/>
          <w:szCs w:val="24"/>
          <w:highlight w:val="lightGray"/>
        </w:rPr>
        <w:t>________________</w:t>
      </w:r>
      <w:r w:rsidR="00281C54">
        <w:rPr>
          <w:rFonts w:ascii="Tw Cen MT" w:hAnsi="Tw Cen MT"/>
          <w:b/>
          <w:sz w:val="24"/>
          <w:szCs w:val="24"/>
          <w:highlight w:val="lightGray"/>
        </w:rPr>
        <w:t>_</w:t>
      </w:r>
      <w:r w:rsidRPr="00102DB8">
        <w:rPr>
          <w:rFonts w:ascii="Tw Cen MT" w:hAnsi="Tw Cen MT"/>
          <w:b/>
          <w:sz w:val="24"/>
          <w:szCs w:val="24"/>
          <w:highlight w:val="lightGray"/>
        </w:rPr>
        <w:t>_________</w:t>
      </w:r>
    </w:p>
    <w:p w:rsidR="009E4C2E" w:rsidRDefault="00E20BAF" w:rsidP="00281C54">
      <w:pPr>
        <w:pStyle w:val="NoSpacing"/>
        <w:jc w:val="center"/>
        <w:rPr>
          <w:rFonts w:ascii="Tw Cen MT" w:hAnsi="Tw Cen MT"/>
          <w:b/>
          <w:sz w:val="32"/>
          <w:szCs w:val="32"/>
        </w:rPr>
      </w:pPr>
      <w:r w:rsidRPr="00E20BAF">
        <w:rPr>
          <w:rFonts w:ascii="Tw Cen MT" w:hAnsi="Tw Cen MT"/>
          <w:b/>
          <w:sz w:val="28"/>
          <w:szCs w:val="28"/>
        </w:rPr>
        <w:t xml:space="preserve">Please return Math homework daily. </w:t>
      </w:r>
      <w:r>
        <w:rPr>
          <w:rFonts w:ascii="Tw Cen MT" w:hAnsi="Tw Cen MT"/>
          <w:b/>
          <w:sz w:val="28"/>
          <w:szCs w:val="28"/>
        </w:rPr>
        <w:t>Return</w:t>
      </w:r>
      <w:r w:rsidR="009E4C2E" w:rsidRPr="00E20BAF">
        <w:rPr>
          <w:rFonts w:ascii="Tw Cen MT" w:hAnsi="Tw Cen MT"/>
          <w:b/>
          <w:sz w:val="28"/>
          <w:szCs w:val="28"/>
        </w:rPr>
        <w:t xml:space="preserve"> signed packet</w:t>
      </w:r>
      <w:r w:rsidRPr="00E20BAF">
        <w:rPr>
          <w:rFonts w:ascii="Tw Cen MT" w:hAnsi="Tw Cen MT"/>
          <w:b/>
          <w:sz w:val="28"/>
          <w:szCs w:val="28"/>
        </w:rPr>
        <w:t xml:space="preserve"> with Reading and Language Arts homework</w:t>
      </w:r>
      <w:r w:rsidR="009E4C2E" w:rsidRPr="00E20BAF">
        <w:rPr>
          <w:rFonts w:ascii="Tw Cen MT" w:hAnsi="Tw Cen MT"/>
          <w:b/>
          <w:sz w:val="28"/>
          <w:szCs w:val="28"/>
        </w:rPr>
        <w:t xml:space="preserve"> on Friday</w:t>
      </w:r>
      <w:r w:rsidR="009E4C2E" w:rsidRPr="00805288">
        <w:rPr>
          <w:rFonts w:ascii="Tw Cen MT" w:hAnsi="Tw Cen MT"/>
          <w:b/>
          <w:sz w:val="28"/>
          <w:szCs w:val="28"/>
        </w:rPr>
        <w:t xml:space="preserve">, </w:t>
      </w:r>
      <w:r w:rsidR="00993231">
        <w:rPr>
          <w:rFonts w:ascii="Tw Cen MT" w:hAnsi="Tw Cen MT"/>
          <w:b/>
          <w:sz w:val="28"/>
          <w:szCs w:val="28"/>
        </w:rPr>
        <w:t xml:space="preserve">September </w:t>
      </w:r>
      <w:r w:rsidR="009F6AFC">
        <w:rPr>
          <w:rFonts w:ascii="Tw Cen MT" w:hAnsi="Tw Cen MT"/>
          <w:b/>
          <w:sz w:val="28"/>
          <w:szCs w:val="28"/>
        </w:rPr>
        <w:t>16</w:t>
      </w:r>
      <w:r w:rsidR="0010320C">
        <w:rPr>
          <w:rFonts w:ascii="Tw Cen MT" w:hAnsi="Tw Cen MT"/>
          <w:b/>
          <w:sz w:val="28"/>
          <w:szCs w:val="28"/>
        </w:rPr>
        <w:t>th</w:t>
      </w:r>
      <w:r w:rsidR="009E4C2E" w:rsidRPr="00805288">
        <w:rPr>
          <w:rFonts w:ascii="Tw Cen MT" w:hAnsi="Tw Cen MT"/>
          <w:b/>
          <w:sz w:val="28"/>
          <w:szCs w:val="28"/>
        </w:rPr>
        <w:t>, 201</w:t>
      </w:r>
      <w:r w:rsidR="00BD55EA">
        <w:rPr>
          <w:rFonts w:ascii="Tw Cen MT" w:hAnsi="Tw Cen MT"/>
          <w:b/>
          <w:sz w:val="28"/>
          <w:szCs w:val="28"/>
        </w:rPr>
        <w:t>6</w:t>
      </w:r>
      <w:r w:rsidR="009E4C2E" w:rsidRPr="008546E6">
        <w:rPr>
          <w:rFonts w:ascii="Tw Cen MT" w:hAnsi="Tw Cen MT"/>
          <w:b/>
          <w:sz w:val="32"/>
          <w:szCs w:val="32"/>
        </w:rPr>
        <w:t>.</w:t>
      </w:r>
    </w:p>
    <w:p w:rsidR="003C23CC" w:rsidRDefault="009E4C2E" w:rsidP="00C441E4">
      <w:pPr>
        <w:jc w:val="center"/>
        <w:rPr>
          <w:rFonts w:ascii="Tw Cen MT" w:hAnsi="Tw Cen MT"/>
          <w:sz w:val="20"/>
          <w:szCs w:val="20"/>
        </w:rPr>
      </w:pPr>
      <w:r w:rsidRPr="00102DB8">
        <w:rPr>
          <w:rFonts w:ascii="Tw Cen MT" w:hAnsi="Tw Cen MT"/>
          <w:sz w:val="20"/>
          <w:szCs w:val="20"/>
        </w:rPr>
        <w:t xml:space="preserve">Parents/Guardians, signing </w:t>
      </w:r>
      <w:r w:rsidR="00BA67A2">
        <w:rPr>
          <w:rFonts w:ascii="Tw Cen MT" w:hAnsi="Tw Cen MT"/>
          <w:sz w:val="20"/>
          <w:szCs w:val="20"/>
        </w:rPr>
        <w:t xml:space="preserve">this packet </w:t>
      </w:r>
      <w:r w:rsidRPr="00102DB8">
        <w:rPr>
          <w:rFonts w:ascii="Tw Cen MT" w:hAnsi="Tw Cen MT"/>
          <w:sz w:val="20"/>
          <w:szCs w:val="20"/>
        </w:rPr>
        <w:t>mean that you have read the homework expectations and checked your student’s work. Thank you for all of your support! We appreciate all that you do!</w:t>
      </w:r>
    </w:p>
    <w:p w:rsidR="002C1886" w:rsidRPr="00127B2A" w:rsidRDefault="00BA67A2" w:rsidP="00037C12">
      <w:pPr>
        <w:jc w:val="center"/>
        <w:rPr>
          <w:rFonts w:ascii="Comic Sans MS" w:hAnsi="Comic Sans MS"/>
          <w:sz w:val="24"/>
          <w:szCs w:val="24"/>
        </w:rPr>
      </w:pPr>
      <w:r w:rsidRPr="00127B2A">
        <w:rPr>
          <w:rFonts w:ascii="Comic Sans MS" w:hAnsi="Comic Sans MS"/>
          <w:sz w:val="24"/>
          <w:szCs w:val="24"/>
        </w:rPr>
        <w:t>Homework for the W</w:t>
      </w:r>
      <w:r w:rsidR="000516C3" w:rsidRPr="00127B2A">
        <w:rPr>
          <w:rFonts w:ascii="Comic Sans MS" w:hAnsi="Comic Sans MS"/>
          <w:sz w:val="24"/>
          <w:szCs w:val="24"/>
        </w:rPr>
        <w:t xml:space="preserve">eek of </w:t>
      </w:r>
      <w:r w:rsidR="00894BC2" w:rsidRPr="00127B2A">
        <w:rPr>
          <w:rFonts w:ascii="Comic Sans MS" w:hAnsi="Comic Sans MS"/>
          <w:sz w:val="24"/>
          <w:szCs w:val="24"/>
        </w:rPr>
        <w:t>0</w:t>
      </w:r>
      <w:r w:rsidR="0010320C" w:rsidRPr="00127B2A">
        <w:rPr>
          <w:rFonts w:ascii="Comic Sans MS" w:hAnsi="Comic Sans MS"/>
          <w:sz w:val="24"/>
          <w:szCs w:val="24"/>
        </w:rPr>
        <w:t>9</w:t>
      </w:r>
      <w:r w:rsidR="00993231" w:rsidRPr="00127B2A">
        <w:rPr>
          <w:rFonts w:ascii="Comic Sans MS" w:hAnsi="Comic Sans MS"/>
          <w:sz w:val="24"/>
          <w:szCs w:val="24"/>
        </w:rPr>
        <w:t>/</w:t>
      </w:r>
      <w:r w:rsidR="009F6AFC" w:rsidRPr="00127B2A">
        <w:rPr>
          <w:rFonts w:ascii="Comic Sans MS" w:hAnsi="Comic Sans MS"/>
          <w:sz w:val="24"/>
          <w:szCs w:val="24"/>
        </w:rPr>
        <w:t>12</w:t>
      </w:r>
      <w:r w:rsidR="00BD55EA" w:rsidRPr="00127B2A">
        <w:rPr>
          <w:rFonts w:ascii="Comic Sans MS" w:hAnsi="Comic Sans MS"/>
          <w:sz w:val="24"/>
          <w:szCs w:val="24"/>
        </w:rPr>
        <w:t>/2016</w:t>
      </w:r>
    </w:p>
    <w:tbl>
      <w:tblPr>
        <w:tblStyle w:val="TableGrid"/>
        <w:tblW w:w="112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900"/>
        <w:gridCol w:w="2330"/>
        <w:gridCol w:w="2340"/>
        <w:gridCol w:w="2391"/>
        <w:gridCol w:w="2289"/>
      </w:tblGrid>
      <w:tr w:rsidR="00B310D1" w:rsidRPr="00805288" w:rsidTr="00805288">
        <w:trPr>
          <w:trHeight w:val="411"/>
        </w:trPr>
        <w:tc>
          <w:tcPr>
            <w:tcW w:w="1900" w:type="dxa"/>
          </w:tcPr>
          <w:p w:rsidR="003A56A6" w:rsidRPr="00805288" w:rsidRDefault="003A56A6" w:rsidP="003A56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EEECE1" w:themeFill="background2"/>
            <w:vAlign w:val="center"/>
          </w:tcPr>
          <w:p w:rsidR="003A56A6" w:rsidRPr="00805288" w:rsidRDefault="003A56A6" w:rsidP="008932F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05288">
              <w:rPr>
                <w:rFonts w:ascii="Comic Sans MS" w:hAnsi="Comic Sans MS"/>
                <w:sz w:val="24"/>
                <w:szCs w:val="24"/>
              </w:rPr>
              <w:t>Monday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3A56A6" w:rsidRPr="00805288" w:rsidRDefault="003A56A6" w:rsidP="008932F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05288">
              <w:rPr>
                <w:rFonts w:ascii="Comic Sans MS" w:hAnsi="Comic Sans MS"/>
                <w:sz w:val="24"/>
                <w:szCs w:val="24"/>
              </w:rPr>
              <w:t>Tuesday</w:t>
            </w:r>
          </w:p>
        </w:tc>
        <w:tc>
          <w:tcPr>
            <w:tcW w:w="2391" w:type="dxa"/>
            <w:shd w:val="clear" w:color="auto" w:fill="EEECE1" w:themeFill="background2"/>
            <w:vAlign w:val="center"/>
          </w:tcPr>
          <w:p w:rsidR="003A56A6" w:rsidRPr="00805288" w:rsidRDefault="003A56A6" w:rsidP="008932F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05288">
              <w:rPr>
                <w:rFonts w:ascii="Comic Sans MS" w:hAnsi="Comic Sans MS"/>
                <w:sz w:val="24"/>
                <w:szCs w:val="24"/>
              </w:rPr>
              <w:t>Wednesday</w:t>
            </w:r>
          </w:p>
        </w:tc>
        <w:tc>
          <w:tcPr>
            <w:tcW w:w="2289" w:type="dxa"/>
            <w:shd w:val="clear" w:color="auto" w:fill="EEECE1" w:themeFill="background2"/>
            <w:vAlign w:val="center"/>
          </w:tcPr>
          <w:p w:rsidR="003A56A6" w:rsidRPr="00805288" w:rsidRDefault="003A56A6" w:rsidP="008932F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05288">
              <w:rPr>
                <w:rFonts w:ascii="Comic Sans MS" w:hAnsi="Comic Sans MS"/>
                <w:sz w:val="24"/>
                <w:szCs w:val="24"/>
              </w:rPr>
              <w:t>Thursday</w:t>
            </w:r>
          </w:p>
        </w:tc>
      </w:tr>
      <w:tr w:rsidR="00B310D1" w:rsidRPr="00805288" w:rsidTr="00127B2A">
        <w:trPr>
          <w:trHeight w:val="2006"/>
        </w:trPr>
        <w:tc>
          <w:tcPr>
            <w:tcW w:w="1900" w:type="dxa"/>
          </w:tcPr>
          <w:p w:rsidR="003A56A6" w:rsidRPr="00805288" w:rsidRDefault="00E63A80" w:rsidP="003A56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05288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AEF12DB" wp14:editId="10B30632">
                  <wp:simplePos x="0" y="0"/>
                  <wp:positionH relativeFrom="column">
                    <wp:posOffset>116537</wp:posOffset>
                  </wp:positionH>
                  <wp:positionV relativeFrom="paragraph">
                    <wp:posOffset>217805</wp:posOffset>
                  </wp:positionV>
                  <wp:extent cx="658495" cy="574675"/>
                  <wp:effectExtent l="0" t="0" r="8255" b="0"/>
                  <wp:wrapNone/>
                  <wp:docPr id="4" name="Picture 4" descr="C:\Users\haliburtona\AppData\Local\Microsoft\Windows\Temporary Internet Files\Content.IE5\MSGVUUYN\MC90001930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burtona\AppData\Local\Microsoft\Windows\Temporary Internet Files\Content.IE5\MSGVUUYN\MC90001930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56A6" w:rsidRPr="00805288">
              <w:rPr>
                <w:rFonts w:ascii="Comic Sans MS" w:hAnsi="Comic Sans MS"/>
                <w:sz w:val="24"/>
                <w:szCs w:val="24"/>
              </w:rPr>
              <w:t>Reading</w:t>
            </w:r>
          </w:p>
          <w:p w:rsidR="003B107B" w:rsidRPr="00805288" w:rsidRDefault="003B107B" w:rsidP="003A56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30" w:type="dxa"/>
          </w:tcPr>
          <w:p w:rsidR="0004020F" w:rsidRPr="00657BCC" w:rsidRDefault="00DF72FA" w:rsidP="0010320C">
            <w:pPr>
              <w:rPr>
                <w:rFonts w:ascii="Comic Sans MS" w:hAnsi="Comic Sans MS"/>
                <w:sz w:val="18"/>
                <w:szCs w:val="18"/>
              </w:rPr>
            </w:pPr>
            <w:r w:rsidRPr="00657BCC">
              <w:rPr>
                <w:rFonts w:ascii="Comic Sans MS" w:hAnsi="Comic Sans MS"/>
                <w:sz w:val="18"/>
                <w:szCs w:val="18"/>
              </w:rPr>
              <w:t xml:space="preserve">Read the story “FORGETTING THE WORDS” </w:t>
            </w:r>
          </w:p>
          <w:p w:rsidR="00DF72FA" w:rsidRPr="00657BCC" w:rsidRDefault="00DF72FA" w:rsidP="00DF72FA">
            <w:pPr>
              <w:rPr>
                <w:rFonts w:ascii="Comic Sans MS" w:hAnsi="Comic Sans MS"/>
                <w:sz w:val="18"/>
                <w:szCs w:val="18"/>
              </w:rPr>
            </w:pPr>
            <w:r w:rsidRPr="00657BCC">
              <w:rPr>
                <w:rFonts w:ascii="Comic Sans MS" w:hAnsi="Comic Sans MS"/>
                <w:sz w:val="18"/>
                <w:szCs w:val="18"/>
              </w:rPr>
              <w:t xml:space="preserve">Underline unfamiliar words that you come across. </w:t>
            </w:r>
          </w:p>
        </w:tc>
        <w:tc>
          <w:tcPr>
            <w:tcW w:w="2340" w:type="dxa"/>
          </w:tcPr>
          <w:p w:rsidR="00DF72FA" w:rsidRPr="00657BCC" w:rsidRDefault="00DF72FA" w:rsidP="00DF72FA">
            <w:pPr>
              <w:rPr>
                <w:rFonts w:ascii="Comic Sans MS" w:hAnsi="Comic Sans MS"/>
                <w:sz w:val="18"/>
                <w:szCs w:val="18"/>
              </w:rPr>
            </w:pPr>
            <w:r w:rsidRPr="00657BCC">
              <w:rPr>
                <w:rFonts w:ascii="Comic Sans MS" w:hAnsi="Comic Sans MS"/>
                <w:sz w:val="18"/>
                <w:szCs w:val="18"/>
              </w:rPr>
              <w:t xml:space="preserve">Read the story “FORGETTING THE WORDS” </w:t>
            </w:r>
          </w:p>
          <w:p w:rsidR="00DF72FA" w:rsidRPr="00657BCC" w:rsidRDefault="00DF72FA" w:rsidP="00DF72FA">
            <w:pPr>
              <w:rPr>
                <w:rFonts w:ascii="Comic Sans MS" w:hAnsi="Comic Sans MS"/>
                <w:sz w:val="18"/>
                <w:szCs w:val="18"/>
              </w:rPr>
            </w:pPr>
            <w:r w:rsidRPr="00657BCC">
              <w:rPr>
                <w:rFonts w:ascii="Comic Sans MS" w:hAnsi="Comic Sans MS"/>
                <w:sz w:val="18"/>
                <w:szCs w:val="18"/>
              </w:rPr>
              <w:t>Answer questions 1-5.</w:t>
            </w:r>
          </w:p>
          <w:p w:rsidR="008A710A" w:rsidRPr="00127B2A" w:rsidRDefault="00DF72FA" w:rsidP="00127B2A">
            <w:pPr>
              <w:rPr>
                <w:rFonts w:ascii="Comic Sans MS" w:hAnsi="Comic Sans MS"/>
                <w:sz w:val="18"/>
                <w:szCs w:val="18"/>
              </w:rPr>
            </w:pPr>
            <w:r w:rsidRPr="00657BCC">
              <w:rPr>
                <w:rFonts w:ascii="Comic Sans MS" w:hAnsi="Comic Sans MS"/>
                <w:sz w:val="18"/>
                <w:szCs w:val="18"/>
              </w:rPr>
              <w:t>Use close reading strategy to mark the text evidence.</w:t>
            </w:r>
          </w:p>
        </w:tc>
        <w:tc>
          <w:tcPr>
            <w:tcW w:w="2391" w:type="dxa"/>
          </w:tcPr>
          <w:p w:rsidR="00DF72FA" w:rsidRPr="00657BCC" w:rsidRDefault="00DF72FA" w:rsidP="00DF72FA">
            <w:pPr>
              <w:rPr>
                <w:rFonts w:ascii="Comic Sans MS" w:hAnsi="Comic Sans MS"/>
                <w:sz w:val="18"/>
                <w:szCs w:val="18"/>
              </w:rPr>
            </w:pPr>
            <w:r w:rsidRPr="00657BCC">
              <w:rPr>
                <w:rFonts w:ascii="Comic Sans MS" w:hAnsi="Comic Sans MS"/>
                <w:sz w:val="18"/>
                <w:szCs w:val="18"/>
              </w:rPr>
              <w:t xml:space="preserve">Read the story “FORGETTING THE WORDS” </w:t>
            </w:r>
          </w:p>
          <w:p w:rsidR="00DF72FA" w:rsidRPr="00657BCC" w:rsidRDefault="00DF72FA" w:rsidP="00DF72FA">
            <w:pPr>
              <w:rPr>
                <w:rFonts w:ascii="Comic Sans MS" w:hAnsi="Comic Sans MS"/>
                <w:sz w:val="18"/>
                <w:szCs w:val="18"/>
              </w:rPr>
            </w:pPr>
            <w:r w:rsidRPr="00657BCC">
              <w:rPr>
                <w:rFonts w:ascii="Comic Sans MS" w:hAnsi="Comic Sans MS"/>
                <w:sz w:val="18"/>
                <w:szCs w:val="18"/>
              </w:rPr>
              <w:t>Answer questions 6-10.</w:t>
            </w:r>
          </w:p>
          <w:p w:rsidR="00DF72FA" w:rsidRPr="00657BCC" w:rsidRDefault="00DF72FA" w:rsidP="00DF72FA">
            <w:pPr>
              <w:rPr>
                <w:rFonts w:ascii="Comic Sans MS" w:hAnsi="Comic Sans MS"/>
                <w:sz w:val="18"/>
                <w:szCs w:val="18"/>
              </w:rPr>
            </w:pPr>
            <w:r w:rsidRPr="00657BCC">
              <w:rPr>
                <w:rFonts w:ascii="Comic Sans MS" w:hAnsi="Comic Sans MS"/>
                <w:sz w:val="18"/>
                <w:szCs w:val="18"/>
              </w:rPr>
              <w:t>Use close reading strategy to mark the text evidence.</w:t>
            </w:r>
          </w:p>
          <w:p w:rsidR="0004020F" w:rsidRPr="00657BCC" w:rsidRDefault="0004020F" w:rsidP="00DF72FA">
            <w:pPr>
              <w:pStyle w:val="ListParagraph"/>
              <w:ind w:left="36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89" w:type="dxa"/>
          </w:tcPr>
          <w:p w:rsidR="00DF72FA" w:rsidRPr="00657BCC" w:rsidRDefault="00DF72FA" w:rsidP="00DF72FA">
            <w:pPr>
              <w:rPr>
                <w:rFonts w:ascii="Comic Sans MS" w:hAnsi="Comic Sans MS"/>
                <w:sz w:val="18"/>
                <w:szCs w:val="18"/>
              </w:rPr>
            </w:pPr>
            <w:r w:rsidRPr="00657BCC">
              <w:rPr>
                <w:rFonts w:ascii="Comic Sans MS" w:hAnsi="Comic Sans MS"/>
                <w:sz w:val="18"/>
                <w:szCs w:val="18"/>
              </w:rPr>
              <w:t xml:space="preserve">Read the story “FORGETTING THE WORDS” </w:t>
            </w:r>
          </w:p>
          <w:p w:rsidR="0004020F" w:rsidRPr="00657BCC" w:rsidRDefault="00D96456" w:rsidP="00DF72FA">
            <w:pPr>
              <w:rPr>
                <w:rFonts w:ascii="Comic Sans MS" w:hAnsi="Comic Sans MS"/>
                <w:sz w:val="18"/>
                <w:szCs w:val="18"/>
              </w:rPr>
            </w:pPr>
            <w:r w:rsidRPr="00657BCC">
              <w:rPr>
                <w:rFonts w:ascii="Comic Sans MS" w:hAnsi="Comic Sans MS"/>
                <w:sz w:val="18"/>
                <w:szCs w:val="18"/>
              </w:rPr>
              <w:t>Review unfamiliar words and use context clues to help understand meaning of word in text.</w:t>
            </w:r>
          </w:p>
        </w:tc>
      </w:tr>
      <w:tr w:rsidR="00B310D1" w:rsidRPr="00805288" w:rsidTr="00805288">
        <w:trPr>
          <w:trHeight w:val="1340"/>
        </w:trPr>
        <w:tc>
          <w:tcPr>
            <w:tcW w:w="1900" w:type="dxa"/>
          </w:tcPr>
          <w:p w:rsidR="003A56A6" w:rsidRPr="00805288" w:rsidRDefault="003A56A6" w:rsidP="003A56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05288">
              <w:rPr>
                <w:rFonts w:ascii="Comic Sans MS" w:hAnsi="Comic Sans MS"/>
                <w:sz w:val="24"/>
                <w:szCs w:val="24"/>
              </w:rPr>
              <w:t>Math</w:t>
            </w:r>
          </w:p>
          <w:p w:rsidR="003B107B" w:rsidRPr="00805288" w:rsidRDefault="00646473" w:rsidP="003A56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05288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0E30616" wp14:editId="706D2E4A">
                  <wp:simplePos x="0" y="0"/>
                  <wp:positionH relativeFrom="column">
                    <wp:posOffset>175732</wp:posOffset>
                  </wp:positionH>
                  <wp:positionV relativeFrom="paragraph">
                    <wp:posOffset>-6224</wp:posOffset>
                  </wp:positionV>
                  <wp:extent cx="636932" cy="579353"/>
                  <wp:effectExtent l="0" t="0" r="0" b="0"/>
                  <wp:wrapNone/>
                  <wp:docPr id="5" name="Picture 5" descr="C:\Users\haliburtona\AppData\Local\Microsoft\Windows\Temporary Internet Files\Content.IE5\2TXPHLBK\MC90043612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liburtona\AppData\Local\Microsoft\Windows\Temporary Internet Files\Content.IE5\2TXPHLBK\MC90043612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274" cy="58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30" w:type="dxa"/>
          </w:tcPr>
          <w:p w:rsidR="00524DFE" w:rsidRPr="00657BCC" w:rsidRDefault="00524DFE" w:rsidP="00524DFE">
            <w:pPr>
              <w:rPr>
                <w:rFonts w:ascii="Comic Sans MS" w:hAnsi="Comic Sans MS"/>
                <w:sz w:val="18"/>
                <w:szCs w:val="18"/>
              </w:rPr>
            </w:pPr>
            <w:r w:rsidRPr="00657BCC">
              <w:rPr>
                <w:rFonts w:ascii="Comic Sans MS" w:hAnsi="Comic Sans MS"/>
                <w:sz w:val="18"/>
                <w:szCs w:val="18"/>
              </w:rPr>
              <w:t xml:space="preserve">My Math </w:t>
            </w:r>
          </w:p>
          <w:p w:rsidR="00524DFE" w:rsidRPr="00657BCC" w:rsidRDefault="00524DFE" w:rsidP="00524DFE">
            <w:pPr>
              <w:rPr>
                <w:rFonts w:ascii="Comic Sans MS" w:hAnsi="Comic Sans MS"/>
                <w:sz w:val="18"/>
                <w:szCs w:val="18"/>
              </w:rPr>
            </w:pPr>
            <w:r w:rsidRPr="00657BCC">
              <w:rPr>
                <w:rFonts w:ascii="Comic Sans MS" w:hAnsi="Comic Sans MS"/>
                <w:sz w:val="18"/>
                <w:szCs w:val="18"/>
              </w:rPr>
              <w:t xml:space="preserve">Volume 2, Pages: </w:t>
            </w:r>
          </w:p>
          <w:p w:rsidR="00166A12" w:rsidRPr="00657BCC" w:rsidRDefault="00524DFE" w:rsidP="00524DFE">
            <w:pPr>
              <w:rPr>
                <w:rFonts w:ascii="Comic Sans MS" w:hAnsi="Comic Sans MS"/>
                <w:sz w:val="18"/>
                <w:szCs w:val="18"/>
              </w:rPr>
            </w:pPr>
            <w:r w:rsidRPr="00657BCC">
              <w:rPr>
                <w:rFonts w:ascii="Comic Sans MS" w:hAnsi="Comic Sans MS"/>
                <w:sz w:val="18"/>
                <w:szCs w:val="18"/>
              </w:rPr>
              <w:t>723 and 724</w:t>
            </w:r>
          </w:p>
        </w:tc>
        <w:tc>
          <w:tcPr>
            <w:tcW w:w="2340" w:type="dxa"/>
          </w:tcPr>
          <w:p w:rsidR="001E108F" w:rsidRPr="00657BCC" w:rsidRDefault="00361A6D" w:rsidP="001961F7">
            <w:pPr>
              <w:rPr>
                <w:rFonts w:ascii="Comic Sans MS" w:hAnsi="Comic Sans MS"/>
                <w:sz w:val="18"/>
                <w:szCs w:val="18"/>
              </w:rPr>
            </w:pPr>
            <w:r w:rsidRPr="00657BCC">
              <w:rPr>
                <w:rFonts w:ascii="Comic Sans MS" w:hAnsi="Comic Sans MS"/>
                <w:sz w:val="18"/>
                <w:szCs w:val="18"/>
              </w:rPr>
              <w:t xml:space="preserve">My Math </w:t>
            </w:r>
          </w:p>
          <w:p w:rsidR="00361A6D" w:rsidRPr="00657BCC" w:rsidRDefault="006333FA" w:rsidP="001961F7">
            <w:pPr>
              <w:rPr>
                <w:rFonts w:ascii="Comic Sans MS" w:hAnsi="Comic Sans MS"/>
                <w:sz w:val="18"/>
                <w:szCs w:val="18"/>
              </w:rPr>
            </w:pPr>
            <w:r w:rsidRPr="00657BCC">
              <w:rPr>
                <w:rFonts w:ascii="Comic Sans MS" w:hAnsi="Comic Sans MS"/>
                <w:sz w:val="18"/>
                <w:szCs w:val="18"/>
              </w:rPr>
              <w:t xml:space="preserve">Volume 2, Pages: </w:t>
            </w:r>
          </w:p>
          <w:p w:rsidR="006333FA" w:rsidRPr="00657BCC" w:rsidRDefault="00524DFE" w:rsidP="001961F7">
            <w:pPr>
              <w:rPr>
                <w:rFonts w:ascii="Comic Sans MS" w:hAnsi="Comic Sans MS"/>
                <w:sz w:val="18"/>
                <w:szCs w:val="18"/>
              </w:rPr>
            </w:pPr>
            <w:r w:rsidRPr="00657BCC">
              <w:rPr>
                <w:rFonts w:ascii="Comic Sans MS" w:hAnsi="Comic Sans MS"/>
                <w:sz w:val="18"/>
                <w:szCs w:val="18"/>
              </w:rPr>
              <w:t>725 and 726</w:t>
            </w:r>
          </w:p>
        </w:tc>
        <w:tc>
          <w:tcPr>
            <w:tcW w:w="2391" w:type="dxa"/>
          </w:tcPr>
          <w:p w:rsidR="006333FA" w:rsidRPr="00657BCC" w:rsidRDefault="006333FA" w:rsidP="006333FA">
            <w:pPr>
              <w:rPr>
                <w:rFonts w:ascii="Comic Sans MS" w:hAnsi="Comic Sans MS"/>
                <w:sz w:val="18"/>
                <w:szCs w:val="18"/>
              </w:rPr>
            </w:pPr>
            <w:r w:rsidRPr="00657BCC">
              <w:rPr>
                <w:rFonts w:ascii="Comic Sans MS" w:hAnsi="Comic Sans MS"/>
                <w:sz w:val="18"/>
                <w:szCs w:val="18"/>
              </w:rPr>
              <w:t xml:space="preserve">My Math </w:t>
            </w:r>
          </w:p>
          <w:p w:rsidR="006333FA" w:rsidRPr="00657BCC" w:rsidRDefault="006333FA" w:rsidP="006333FA">
            <w:pPr>
              <w:rPr>
                <w:rFonts w:ascii="Comic Sans MS" w:hAnsi="Comic Sans MS"/>
                <w:sz w:val="18"/>
                <w:szCs w:val="18"/>
              </w:rPr>
            </w:pPr>
            <w:r w:rsidRPr="00657BCC">
              <w:rPr>
                <w:rFonts w:ascii="Comic Sans MS" w:hAnsi="Comic Sans MS"/>
                <w:sz w:val="18"/>
                <w:szCs w:val="18"/>
              </w:rPr>
              <w:t xml:space="preserve">Volume 2, Pages: </w:t>
            </w:r>
          </w:p>
          <w:p w:rsidR="006333FA" w:rsidRPr="00657BCC" w:rsidRDefault="00524DFE" w:rsidP="006333FA">
            <w:pPr>
              <w:rPr>
                <w:rFonts w:ascii="Comic Sans MS" w:hAnsi="Comic Sans MS"/>
                <w:sz w:val="18"/>
                <w:szCs w:val="18"/>
              </w:rPr>
            </w:pPr>
            <w:r w:rsidRPr="00657BCC">
              <w:rPr>
                <w:rFonts w:ascii="Comic Sans MS" w:hAnsi="Comic Sans MS"/>
                <w:sz w:val="18"/>
                <w:szCs w:val="18"/>
              </w:rPr>
              <w:t>727, 728, 729, and 730</w:t>
            </w:r>
          </w:p>
        </w:tc>
        <w:tc>
          <w:tcPr>
            <w:tcW w:w="2289" w:type="dxa"/>
          </w:tcPr>
          <w:p w:rsidR="006333FA" w:rsidRPr="00657BCC" w:rsidRDefault="006333FA" w:rsidP="006333FA">
            <w:pPr>
              <w:rPr>
                <w:rFonts w:ascii="Comic Sans MS" w:hAnsi="Comic Sans MS"/>
                <w:sz w:val="18"/>
                <w:szCs w:val="18"/>
              </w:rPr>
            </w:pPr>
            <w:r w:rsidRPr="00657BCC">
              <w:rPr>
                <w:rFonts w:ascii="Comic Sans MS" w:hAnsi="Comic Sans MS"/>
                <w:sz w:val="18"/>
                <w:szCs w:val="18"/>
              </w:rPr>
              <w:t xml:space="preserve">My Math </w:t>
            </w:r>
          </w:p>
          <w:p w:rsidR="006333FA" w:rsidRPr="00657BCC" w:rsidRDefault="006333FA" w:rsidP="006333FA">
            <w:pPr>
              <w:rPr>
                <w:rFonts w:ascii="Comic Sans MS" w:hAnsi="Comic Sans MS"/>
                <w:sz w:val="18"/>
                <w:szCs w:val="18"/>
              </w:rPr>
            </w:pPr>
            <w:r w:rsidRPr="00657BCC">
              <w:rPr>
                <w:rFonts w:ascii="Comic Sans MS" w:hAnsi="Comic Sans MS"/>
                <w:sz w:val="18"/>
                <w:szCs w:val="18"/>
              </w:rPr>
              <w:t xml:space="preserve">Volume 2, Pages: </w:t>
            </w:r>
          </w:p>
          <w:p w:rsidR="006333FA" w:rsidRPr="00657BCC" w:rsidRDefault="00524DFE" w:rsidP="006333FA">
            <w:pPr>
              <w:rPr>
                <w:rFonts w:ascii="Comic Sans MS" w:hAnsi="Comic Sans MS"/>
                <w:sz w:val="18"/>
                <w:szCs w:val="18"/>
              </w:rPr>
            </w:pPr>
            <w:r w:rsidRPr="00657BCC">
              <w:rPr>
                <w:rFonts w:ascii="Comic Sans MS" w:hAnsi="Comic Sans MS"/>
                <w:sz w:val="18"/>
                <w:szCs w:val="18"/>
              </w:rPr>
              <w:t>733 and 734</w:t>
            </w:r>
          </w:p>
        </w:tc>
      </w:tr>
      <w:tr w:rsidR="0008565F" w:rsidRPr="00805288" w:rsidTr="00127B2A">
        <w:trPr>
          <w:trHeight w:val="1871"/>
        </w:trPr>
        <w:tc>
          <w:tcPr>
            <w:tcW w:w="1900" w:type="dxa"/>
          </w:tcPr>
          <w:p w:rsidR="0008565F" w:rsidRPr="00805288" w:rsidRDefault="0008565F" w:rsidP="000856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05288">
              <w:rPr>
                <w:rFonts w:ascii="Comic Sans MS" w:hAnsi="Comic Sans MS"/>
                <w:sz w:val="24"/>
                <w:szCs w:val="24"/>
              </w:rPr>
              <w:t>Language Arts</w:t>
            </w:r>
          </w:p>
          <w:p w:rsidR="0008565F" w:rsidRPr="00805288" w:rsidRDefault="0008565F" w:rsidP="003A56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05288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795C4D8" wp14:editId="37AD64F7">
                  <wp:simplePos x="0" y="0"/>
                  <wp:positionH relativeFrom="column">
                    <wp:posOffset>93589</wp:posOffset>
                  </wp:positionH>
                  <wp:positionV relativeFrom="paragraph">
                    <wp:posOffset>19148</wp:posOffset>
                  </wp:positionV>
                  <wp:extent cx="867508" cy="742461"/>
                  <wp:effectExtent l="0" t="0" r="8890" b="635"/>
                  <wp:wrapNone/>
                  <wp:docPr id="1" name="Picture 1" descr="C:\Users\haliburtona\AppData\Local\Microsoft\Windows\Temporary Internet Files\Content.IE5\HTGRLUVE\MC90005558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burtona\AppData\Local\Microsoft\Windows\Temporary Internet Files\Content.IE5\HTGRLUVE\MC90005558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140" cy="74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30" w:type="dxa"/>
          </w:tcPr>
          <w:p w:rsidR="002E6F2C" w:rsidRDefault="00B13F43" w:rsidP="001032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lu</w:t>
            </w:r>
            <w:r w:rsidR="002E6F2C">
              <w:rPr>
                <w:rFonts w:ascii="Comic Sans MS" w:hAnsi="Comic Sans MS"/>
                <w:sz w:val="18"/>
                <w:szCs w:val="18"/>
              </w:rPr>
              <w:t>ral nouns</w:t>
            </w:r>
          </w:p>
          <w:p w:rsidR="00807E4F" w:rsidRPr="00657BCC" w:rsidRDefault="002E6F2C" w:rsidP="001032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dding –s or -es</w:t>
            </w:r>
          </w:p>
        </w:tc>
        <w:tc>
          <w:tcPr>
            <w:tcW w:w="2340" w:type="dxa"/>
          </w:tcPr>
          <w:p w:rsidR="00AD7FD6" w:rsidRPr="00657BCC" w:rsidRDefault="002E6F2C" w:rsidP="009F6AF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regular Plural nouns: Drop the y</w:t>
            </w:r>
          </w:p>
        </w:tc>
        <w:tc>
          <w:tcPr>
            <w:tcW w:w="2391" w:type="dxa"/>
          </w:tcPr>
          <w:p w:rsidR="00AD7FD6" w:rsidRPr="00657BCC" w:rsidRDefault="00862C7F" w:rsidP="009F6AF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regular plural nouns –drop the “f” and add “ves”</w:t>
            </w:r>
          </w:p>
        </w:tc>
        <w:tc>
          <w:tcPr>
            <w:tcW w:w="2289" w:type="dxa"/>
          </w:tcPr>
          <w:p w:rsidR="0008158D" w:rsidRDefault="00862C7F" w:rsidP="009F6AF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se your irregular plural nouns to write a creative story.</w:t>
            </w:r>
          </w:p>
          <w:p w:rsidR="00862C7F" w:rsidRPr="00657BCC" w:rsidRDefault="00862C7F" w:rsidP="009F6AF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llustrate your story.</w:t>
            </w:r>
          </w:p>
        </w:tc>
      </w:tr>
      <w:tr w:rsidR="000D18F0" w:rsidRPr="00805288" w:rsidTr="00127B2A">
        <w:trPr>
          <w:trHeight w:val="1790"/>
        </w:trPr>
        <w:tc>
          <w:tcPr>
            <w:tcW w:w="1900" w:type="dxa"/>
          </w:tcPr>
          <w:p w:rsidR="000D18F0" w:rsidRDefault="000D18F0" w:rsidP="000856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ience/Social Studies</w:t>
            </w:r>
          </w:p>
          <w:p w:rsidR="000D18F0" w:rsidRPr="00805288" w:rsidRDefault="000D18F0" w:rsidP="000856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D18F0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>
                  <wp:extent cx="591349" cy="533400"/>
                  <wp:effectExtent l="0" t="0" r="0" b="0"/>
                  <wp:docPr id="2" name="Picture 2" descr="http://images.clipartpanda.com/social-studies-clipart-index.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social-studies-clipart-index.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1745" cy="56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0" w:type="dxa"/>
          </w:tcPr>
          <w:p w:rsidR="00657BCC" w:rsidRPr="00657BCC" w:rsidRDefault="00C51497" w:rsidP="00657BCC">
            <w:pPr>
              <w:rPr>
                <w:rFonts w:ascii="Comic Sans MS" w:hAnsi="Comic Sans MS"/>
                <w:sz w:val="18"/>
                <w:szCs w:val="18"/>
              </w:rPr>
            </w:pPr>
            <w:r w:rsidRPr="00657BC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657BCC" w:rsidRPr="00657BCC">
              <w:rPr>
                <w:rFonts w:ascii="Comic Sans MS" w:hAnsi="Comic Sans MS"/>
                <w:sz w:val="18"/>
                <w:szCs w:val="18"/>
              </w:rPr>
              <w:t>Monday- define and study ALL vocabulary words on index cards Add:  Executive Branch, bill, veto (Flash cards)</w:t>
            </w:r>
          </w:p>
          <w:p w:rsidR="00C51497" w:rsidRPr="00657BCC" w:rsidRDefault="00C51497" w:rsidP="00C5149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40" w:type="dxa"/>
          </w:tcPr>
          <w:p w:rsidR="00657BCC" w:rsidRPr="00657BCC" w:rsidRDefault="00657BCC" w:rsidP="00657BCC">
            <w:pPr>
              <w:rPr>
                <w:rFonts w:ascii="Comic Sans MS" w:hAnsi="Comic Sans MS"/>
                <w:sz w:val="18"/>
                <w:szCs w:val="18"/>
              </w:rPr>
            </w:pPr>
            <w:r w:rsidRPr="00657BCC">
              <w:rPr>
                <w:rFonts w:ascii="Comic Sans MS" w:hAnsi="Comic Sans MS"/>
                <w:sz w:val="18"/>
                <w:szCs w:val="18"/>
              </w:rPr>
              <w:t>Tuesday- study define ALL vocabulary words on index cards Add: Judicial Branch (Flash cards)</w:t>
            </w:r>
          </w:p>
          <w:p w:rsidR="0010320C" w:rsidRPr="00657BCC" w:rsidRDefault="0010320C" w:rsidP="00C5149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91" w:type="dxa"/>
          </w:tcPr>
          <w:p w:rsidR="00657BCC" w:rsidRPr="00657BCC" w:rsidRDefault="00657BCC" w:rsidP="00657BCC">
            <w:pPr>
              <w:rPr>
                <w:rFonts w:ascii="Comic Sans MS" w:hAnsi="Comic Sans MS"/>
                <w:sz w:val="18"/>
                <w:szCs w:val="18"/>
              </w:rPr>
            </w:pPr>
            <w:r w:rsidRPr="00657BCC">
              <w:rPr>
                <w:rFonts w:ascii="Comic Sans MS" w:hAnsi="Comic Sans MS"/>
                <w:sz w:val="18"/>
                <w:szCs w:val="18"/>
              </w:rPr>
              <w:t xml:space="preserve">Wednesday- study and define ALL vocabulary words on index cards Add: Legislative Branch (Flash cards) </w:t>
            </w:r>
          </w:p>
          <w:p w:rsidR="0010320C" w:rsidRPr="00657BCC" w:rsidRDefault="0010320C" w:rsidP="00C5149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89" w:type="dxa"/>
          </w:tcPr>
          <w:p w:rsidR="00C51497" w:rsidRPr="00657BCC" w:rsidRDefault="00657BCC" w:rsidP="00C51497">
            <w:pPr>
              <w:rPr>
                <w:rFonts w:ascii="Comic Sans MS" w:hAnsi="Comic Sans MS"/>
                <w:sz w:val="18"/>
                <w:szCs w:val="18"/>
              </w:rPr>
            </w:pPr>
            <w:r w:rsidRPr="00657BCC">
              <w:rPr>
                <w:rFonts w:ascii="Comic Sans MS" w:hAnsi="Comic Sans MS"/>
                <w:sz w:val="18"/>
                <w:szCs w:val="18"/>
              </w:rPr>
              <w:t>Thursday – study Three Branches of government and the role of each branch. Use flash cards to study for End of Unit</w:t>
            </w:r>
          </w:p>
        </w:tc>
      </w:tr>
    </w:tbl>
    <w:p w:rsidR="00C441E4" w:rsidRDefault="00C441E4" w:rsidP="00086C91">
      <w:pPr>
        <w:pStyle w:val="NoSpacing"/>
        <w:jc w:val="center"/>
        <w:rPr>
          <w:b/>
          <w:sz w:val="28"/>
          <w:szCs w:val="28"/>
        </w:rPr>
      </w:pPr>
    </w:p>
    <w:p w:rsidR="00C768C9" w:rsidRDefault="00DA1FC4" w:rsidP="00C768C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lling Words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3231"/>
        <w:gridCol w:w="3231"/>
        <w:gridCol w:w="3231"/>
      </w:tblGrid>
      <w:tr w:rsidR="00C768C9" w:rsidRPr="00805288" w:rsidTr="00474A7A">
        <w:trPr>
          <w:trHeight w:val="253"/>
        </w:trPr>
        <w:tc>
          <w:tcPr>
            <w:tcW w:w="3231" w:type="dxa"/>
          </w:tcPr>
          <w:p w:rsidR="00990066" w:rsidRPr="00805288" w:rsidRDefault="009F6AFC" w:rsidP="0099006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e plot</w:t>
            </w:r>
          </w:p>
        </w:tc>
        <w:tc>
          <w:tcPr>
            <w:tcW w:w="3231" w:type="dxa"/>
          </w:tcPr>
          <w:p w:rsidR="00C768C9" w:rsidRPr="00805288" w:rsidRDefault="009F6AFC" w:rsidP="00086C9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es</w:t>
            </w:r>
          </w:p>
        </w:tc>
        <w:tc>
          <w:tcPr>
            <w:tcW w:w="3231" w:type="dxa"/>
          </w:tcPr>
          <w:p w:rsidR="00C768C9" w:rsidRPr="00805288" w:rsidRDefault="00544E8A" w:rsidP="00086C9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ural</w:t>
            </w:r>
          </w:p>
        </w:tc>
      </w:tr>
      <w:tr w:rsidR="00C768C9" w:rsidRPr="00805288" w:rsidTr="00474A7A">
        <w:trPr>
          <w:trHeight w:val="253"/>
        </w:trPr>
        <w:tc>
          <w:tcPr>
            <w:tcW w:w="3231" w:type="dxa"/>
          </w:tcPr>
          <w:p w:rsidR="00C768C9" w:rsidRPr="00805288" w:rsidRDefault="009F6AFC" w:rsidP="007815F1">
            <w:pPr>
              <w:pStyle w:val="NoSpacing"/>
              <w:tabs>
                <w:tab w:val="center" w:pos="1488"/>
                <w:tab w:val="right" w:pos="29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</w:t>
            </w:r>
          </w:p>
        </w:tc>
        <w:tc>
          <w:tcPr>
            <w:tcW w:w="3231" w:type="dxa"/>
          </w:tcPr>
          <w:p w:rsidR="00C768C9" w:rsidRPr="00805288" w:rsidRDefault="009D20B2" w:rsidP="00086C9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acter</w:t>
            </w:r>
          </w:p>
        </w:tc>
        <w:tc>
          <w:tcPr>
            <w:tcW w:w="3231" w:type="dxa"/>
          </w:tcPr>
          <w:p w:rsidR="00C768C9" w:rsidRPr="00805288" w:rsidRDefault="00544E8A" w:rsidP="00086C9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uns</w:t>
            </w:r>
          </w:p>
        </w:tc>
      </w:tr>
      <w:tr w:rsidR="00C441E4" w:rsidRPr="00805288" w:rsidTr="00474A7A">
        <w:trPr>
          <w:trHeight w:val="267"/>
        </w:trPr>
        <w:tc>
          <w:tcPr>
            <w:tcW w:w="3231" w:type="dxa"/>
          </w:tcPr>
          <w:p w:rsidR="00C441E4" w:rsidRPr="00805288" w:rsidRDefault="009F6AFC" w:rsidP="00C441E4">
            <w:pPr>
              <w:pStyle w:val="NoSpacing"/>
              <w:tabs>
                <w:tab w:val="center" w:pos="1488"/>
                <w:tab w:val="right" w:pos="29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rter</w:t>
            </w:r>
          </w:p>
        </w:tc>
        <w:tc>
          <w:tcPr>
            <w:tcW w:w="3231" w:type="dxa"/>
          </w:tcPr>
          <w:p w:rsidR="00C441E4" w:rsidRPr="00805288" w:rsidRDefault="009D20B2" w:rsidP="00086C9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it</w:t>
            </w:r>
          </w:p>
        </w:tc>
        <w:tc>
          <w:tcPr>
            <w:tcW w:w="3231" w:type="dxa"/>
          </w:tcPr>
          <w:p w:rsidR="00C441E4" w:rsidRPr="00805288" w:rsidRDefault="00544E8A" w:rsidP="00C441E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ernment</w:t>
            </w:r>
          </w:p>
        </w:tc>
      </w:tr>
      <w:tr w:rsidR="00C441E4" w:rsidRPr="00805288" w:rsidTr="00474A7A">
        <w:trPr>
          <w:trHeight w:val="240"/>
        </w:trPr>
        <w:tc>
          <w:tcPr>
            <w:tcW w:w="3231" w:type="dxa"/>
          </w:tcPr>
          <w:p w:rsidR="00C441E4" w:rsidRPr="00805288" w:rsidRDefault="009F6AFC" w:rsidP="00C441E4">
            <w:pPr>
              <w:pStyle w:val="NoSpacing"/>
              <w:tabs>
                <w:tab w:val="center" w:pos="1488"/>
                <w:tab w:val="right" w:pos="29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ve</w:t>
            </w:r>
          </w:p>
        </w:tc>
        <w:tc>
          <w:tcPr>
            <w:tcW w:w="3231" w:type="dxa"/>
          </w:tcPr>
          <w:p w:rsidR="00C441E4" w:rsidRPr="00805288" w:rsidRDefault="009D20B2" w:rsidP="00086C9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quence</w:t>
            </w:r>
          </w:p>
        </w:tc>
        <w:tc>
          <w:tcPr>
            <w:tcW w:w="3231" w:type="dxa"/>
            <w:tcBorders>
              <w:bottom w:val="double" w:sz="4" w:space="0" w:color="auto"/>
            </w:tcBorders>
          </w:tcPr>
          <w:p w:rsidR="00C441E4" w:rsidRPr="00805288" w:rsidRDefault="00544E8A" w:rsidP="00C441E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izen</w:t>
            </w:r>
          </w:p>
        </w:tc>
      </w:tr>
    </w:tbl>
    <w:p w:rsidR="00BA67A2" w:rsidRDefault="00BA67A2" w:rsidP="00792B81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DA1FC4" w:rsidRPr="00805288" w:rsidRDefault="00DA1FC4" w:rsidP="00792B81">
      <w:pPr>
        <w:pStyle w:val="NoSpacing"/>
        <w:jc w:val="center"/>
        <w:rPr>
          <w:rFonts w:ascii="Comic Sans MS" w:hAnsi="Comic Sans MS"/>
          <w:b/>
        </w:rPr>
      </w:pPr>
      <w:r w:rsidRPr="00805288">
        <w:rPr>
          <w:rFonts w:ascii="Comic Sans MS" w:hAnsi="Comic Sans MS"/>
        </w:rPr>
        <w:t>Please study the list</w:t>
      </w:r>
      <w:r w:rsidRPr="00805288">
        <w:rPr>
          <w:rFonts w:ascii="Comic Sans MS" w:hAnsi="Comic Sans MS"/>
          <w:b/>
        </w:rPr>
        <w:t xml:space="preserve"> </w:t>
      </w:r>
      <w:r w:rsidRPr="00805288">
        <w:rPr>
          <w:rFonts w:ascii="Comic Sans MS" w:hAnsi="Comic Sans MS"/>
          <w:b/>
          <w:u w:val="single"/>
        </w:rPr>
        <w:t>daily</w:t>
      </w:r>
      <w:r w:rsidRPr="00805288">
        <w:rPr>
          <w:rFonts w:ascii="Comic Sans MS" w:hAnsi="Comic Sans MS"/>
          <w:b/>
        </w:rPr>
        <w:t>!  Spelling Test will be given on Friday!</w:t>
      </w:r>
    </w:p>
    <w:p w:rsidR="00BA67A2" w:rsidRPr="00805288" w:rsidRDefault="00BA67A2" w:rsidP="00646473">
      <w:pPr>
        <w:pStyle w:val="NoSpacing"/>
        <w:jc w:val="center"/>
        <w:rPr>
          <w:rFonts w:ascii="Comic Sans MS" w:hAnsi="Comic Sans MS"/>
          <w:b/>
        </w:rPr>
      </w:pPr>
    </w:p>
    <w:p w:rsidR="007D2DCA" w:rsidRDefault="00BA67A2" w:rsidP="008932FC">
      <w:pPr>
        <w:pStyle w:val="NoSpacing"/>
        <w:jc w:val="center"/>
        <w:rPr>
          <w:rFonts w:ascii="Comic Sans MS" w:hAnsi="Comic Sans MS"/>
          <w:b/>
        </w:rPr>
      </w:pPr>
      <w:r w:rsidRPr="00805288">
        <w:rPr>
          <w:rFonts w:ascii="Comic Sans MS" w:hAnsi="Comic Sans MS"/>
          <w:b/>
        </w:rPr>
        <w:t xml:space="preserve">Parents/Guardians, Please spend at least </w:t>
      </w:r>
      <w:r w:rsidR="00BD55EA">
        <w:rPr>
          <w:rFonts w:ascii="Comic Sans MS" w:hAnsi="Comic Sans MS"/>
          <w:b/>
        </w:rPr>
        <w:t>30</w:t>
      </w:r>
      <w:r w:rsidRPr="00805288">
        <w:rPr>
          <w:rFonts w:ascii="Comic Sans MS" w:hAnsi="Comic Sans MS"/>
          <w:b/>
        </w:rPr>
        <w:t xml:space="preserve"> minutes every day reading with your child. You may read a story aloud, take turns reading or listen to him/her read. </w:t>
      </w:r>
      <w:r w:rsidR="00BD55EA">
        <w:rPr>
          <w:rFonts w:ascii="Comic Sans MS" w:hAnsi="Comic Sans MS"/>
          <w:b/>
        </w:rPr>
        <w:t xml:space="preserve">Remember to have your child complete their Reading log daily as well. </w:t>
      </w:r>
    </w:p>
    <w:p w:rsidR="00127B2A" w:rsidRDefault="00127B2A" w:rsidP="008932FC">
      <w:pPr>
        <w:pStyle w:val="NoSpacing"/>
        <w:jc w:val="center"/>
        <w:rPr>
          <w:rFonts w:ascii="Comic Sans MS" w:hAnsi="Comic Sans MS"/>
          <w:b/>
        </w:rPr>
      </w:pPr>
    </w:p>
    <w:p w:rsidR="00127B2A" w:rsidRPr="00805288" w:rsidRDefault="00127B2A" w:rsidP="008932FC">
      <w:pPr>
        <w:pStyle w:val="NoSpacing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eld Trip Reminder: Please send in $5.00 for upcoming field trip.</w:t>
      </w:r>
    </w:p>
    <w:p w:rsidR="000123B7" w:rsidRDefault="000123B7">
      <w:pPr>
        <w:rPr>
          <w:rFonts w:ascii="Comic Sans MS" w:hAnsi="Comic Sans MS"/>
          <w:b/>
          <w:sz w:val="24"/>
          <w:szCs w:val="24"/>
        </w:rPr>
      </w:pPr>
    </w:p>
    <w:sectPr w:rsidR="000123B7" w:rsidSect="0008565F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E19E8"/>
    <w:multiLevelType w:val="hybridMultilevel"/>
    <w:tmpl w:val="2FA2B3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F015D6"/>
    <w:multiLevelType w:val="hybridMultilevel"/>
    <w:tmpl w:val="1E806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20B22"/>
    <w:multiLevelType w:val="hybridMultilevel"/>
    <w:tmpl w:val="7FA2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31A4"/>
    <w:multiLevelType w:val="hybridMultilevel"/>
    <w:tmpl w:val="00EA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A516F"/>
    <w:multiLevelType w:val="hybridMultilevel"/>
    <w:tmpl w:val="8D64C3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FF6126"/>
    <w:multiLevelType w:val="hybridMultilevel"/>
    <w:tmpl w:val="DB98E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53448"/>
    <w:multiLevelType w:val="hybridMultilevel"/>
    <w:tmpl w:val="C4405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47226"/>
    <w:multiLevelType w:val="hybridMultilevel"/>
    <w:tmpl w:val="8CD66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034C6"/>
    <w:multiLevelType w:val="hybridMultilevel"/>
    <w:tmpl w:val="E84A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81375"/>
    <w:multiLevelType w:val="hybridMultilevel"/>
    <w:tmpl w:val="DC80B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D151D"/>
    <w:multiLevelType w:val="hybridMultilevel"/>
    <w:tmpl w:val="48869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96C0F"/>
    <w:multiLevelType w:val="hybridMultilevel"/>
    <w:tmpl w:val="CC36C0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E34834"/>
    <w:multiLevelType w:val="hybridMultilevel"/>
    <w:tmpl w:val="2A0EB9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414965"/>
    <w:multiLevelType w:val="hybridMultilevel"/>
    <w:tmpl w:val="159EA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6A1306"/>
    <w:multiLevelType w:val="hybridMultilevel"/>
    <w:tmpl w:val="CFDE05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6F39A9"/>
    <w:multiLevelType w:val="hybridMultilevel"/>
    <w:tmpl w:val="B1D4B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E2818"/>
    <w:multiLevelType w:val="hybridMultilevel"/>
    <w:tmpl w:val="D1ECDF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7C1B1A"/>
    <w:multiLevelType w:val="hybridMultilevel"/>
    <w:tmpl w:val="48AA35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17"/>
  </w:num>
  <w:num w:numId="8">
    <w:abstractNumId w:val="3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14"/>
  </w:num>
  <w:num w:numId="15">
    <w:abstractNumId w:val="8"/>
  </w:num>
  <w:num w:numId="16">
    <w:abstractNumId w:val="15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A6"/>
    <w:rsid w:val="00003481"/>
    <w:rsid w:val="0000600C"/>
    <w:rsid w:val="000123B7"/>
    <w:rsid w:val="00012545"/>
    <w:rsid w:val="00014881"/>
    <w:rsid w:val="00037C12"/>
    <w:rsid w:val="0004020F"/>
    <w:rsid w:val="000466F4"/>
    <w:rsid w:val="000516C3"/>
    <w:rsid w:val="00061B2C"/>
    <w:rsid w:val="00065F07"/>
    <w:rsid w:val="000760E3"/>
    <w:rsid w:val="0008158D"/>
    <w:rsid w:val="0008565F"/>
    <w:rsid w:val="00085CA8"/>
    <w:rsid w:val="00086C91"/>
    <w:rsid w:val="0009235F"/>
    <w:rsid w:val="000A061B"/>
    <w:rsid w:val="000A555F"/>
    <w:rsid w:val="000B1170"/>
    <w:rsid w:val="000B17CF"/>
    <w:rsid w:val="000D18F0"/>
    <w:rsid w:val="000F4F99"/>
    <w:rsid w:val="000F53D6"/>
    <w:rsid w:val="0010320C"/>
    <w:rsid w:val="001167FC"/>
    <w:rsid w:val="00122ADF"/>
    <w:rsid w:val="00124CBC"/>
    <w:rsid w:val="00127B2A"/>
    <w:rsid w:val="00130EBB"/>
    <w:rsid w:val="00134B36"/>
    <w:rsid w:val="0014520E"/>
    <w:rsid w:val="00146893"/>
    <w:rsid w:val="00146D2D"/>
    <w:rsid w:val="00166A12"/>
    <w:rsid w:val="00166C56"/>
    <w:rsid w:val="00192B5A"/>
    <w:rsid w:val="001961F7"/>
    <w:rsid w:val="001A2E4D"/>
    <w:rsid w:val="001C6FCA"/>
    <w:rsid w:val="001D0613"/>
    <w:rsid w:val="001D061F"/>
    <w:rsid w:val="001E108F"/>
    <w:rsid w:val="00232758"/>
    <w:rsid w:val="00242814"/>
    <w:rsid w:val="002534AC"/>
    <w:rsid w:val="00253884"/>
    <w:rsid w:val="002548ED"/>
    <w:rsid w:val="002731BD"/>
    <w:rsid w:val="0027417F"/>
    <w:rsid w:val="00275263"/>
    <w:rsid w:val="00281C54"/>
    <w:rsid w:val="00291607"/>
    <w:rsid w:val="00294811"/>
    <w:rsid w:val="00297258"/>
    <w:rsid w:val="002A28DE"/>
    <w:rsid w:val="002A2A67"/>
    <w:rsid w:val="002C1886"/>
    <w:rsid w:val="002E3BD5"/>
    <w:rsid w:val="002E5125"/>
    <w:rsid w:val="002E6F2C"/>
    <w:rsid w:val="00313584"/>
    <w:rsid w:val="003249AF"/>
    <w:rsid w:val="00325027"/>
    <w:rsid w:val="00327E1B"/>
    <w:rsid w:val="00343DDD"/>
    <w:rsid w:val="00352012"/>
    <w:rsid w:val="00356FB5"/>
    <w:rsid w:val="00361A6D"/>
    <w:rsid w:val="00375BF4"/>
    <w:rsid w:val="003839C7"/>
    <w:rsid w:val="003A56A6"/>
    <w:rsid w:val="003B107B"/>
    <w:rsid w:val="003B1EB6"/>
    <w:rsid w:val="003C23CC"/>
    <w:rsid w:val="003D28AA"/>
    <w:rsid w:val="003E56CE"/>
    <w:rsid w:val="003F0138"/>
    <w:rsid w:val="004026D2"/>
    <w:rsid w:val="00427F92"/>
    <w:rsid w:val="00430503"/>
    <w:rsid w:val="004368D4"/>
    <w:rsid w:val="004452BB"/>
    <w:rsid w:val="00470D02"/>
    <w:rsid w:val="00474A7A"/>
    <w:rsid w:val="00474C46"/>
    <w:rsid w:val="00493518"/>
    <w:rsid w:val="00496552"/>
    <w:rsid w:val="004976BA"/>
    <w:rsid w:val="00497974"/>
    <w:rsid w:val="004A77B0"/>
    <w:rsid w:val="004B7369"/>
    <w:rsid w:val="004E1894"/>
    <w:rsid w:val="004E2A86"/>
    <w:rsid w:val="004E5503"/>
    <w:rsid w:val="004F10C4"/>
    <w:rsid w:val="004F64FA"/>
    <w:rsid w:val="00520818"/>
    <w:rsid w:val="00523CFF"/>
    <w:rsid w:val="00524DFE"/>
    <w:rsid w:val="00544E8A"/>
    <w:rsid w:val="00545500"/>
    <w:rsid w:val="00565E69"/>
    <w:rsid w:val="005663CB"/>
    <w:rsid w:val="00567C19"/>
    <w:rsid w:val="00593C2C"/>
    <w:rsid w:val="005959FF"/>
    <w:rsid w:val="005A2836"/>
    <w:rsid w:val="005A4145"/>
    <w:rsid w:val="005B4CCE"/>
    <w:rsid w:val="005B571C"/>
    <w:rsid w:val="005F384E"/>
    <w:rsid w:val="00611C1A"/>
    <w:rsid w:val="00622716"/>
    <w:rsid w:val="00633163"/>
    <w:rsid w:val="006333FA"/>
    <w:rsid w:val="006458DD"/>
    <w:rsid w:val="00646473"/>
    <w:rsid w:val="00650FAC"/>
    <w:rsid w:val="006513C8"/>
    <w:rsid w:val="00657BCC"/>
    <w:rsid w:val="00691A66"/>
    <w:rsid w:val="006D78BF"/>
    <w:rsid w:val="006E1AE9"/>
    <w:rsid w:val="006E50A9"/>
    <w:rsid w:val="00740865"/>
    <w:rsid w:val="0074388A"/>
    <w:rsid w:val="007503B9"/>
    <w:rsid w:val="007700A9"/>
    <w:rsid w:val="00781300"/>
    <w:rsid w:val="007815F1"/>
    <w:rsid w:val="00781D42"/>
    <w:rsid w:val="00786D7C"/>
    <w:rsid w:val="00792B81"/>
    <w:rsid w:val="0079389C"/>
    <w:rsid w:val="00795562"/>
    <w:rsid w:val="007B4409"/>
    <w:rsid w:val="007C1778"/>
    <w:rsid w:val="007C3666"/>
    <w:rsid w:val="007C5DFA"/>
    <w:rsid w:val="007D1D32"/>
    <w:rsid w:val="007D2DCA"/>
    <w:rsid w:val="007D2F55"/>
    <w:rsid w:val="007D7AEE"/>
    <w:rsid w:val="00805288"/>
    <w:rsid w:val="00807E4F"/>
    <w:rsid w:val="0082730C"/>
    <w:rsid w:val="008310C9"/>
    <w:rsid w:val="00841397"/>
    <w:rsid w:val="00844825"/>
    <w:rsid w:val="00853036"/>
    <w:rsid w:val="008546E6"/>
    <w:rsid w:val="00862C7F"/>
    <w:rsid w:val="008669A1"/>
    <w:rsid w:val="00872A18"/>
    <w:rsid w:val="00887F45"/>
    <w:rsid w:val="008932FC"/>
    <w:rsid w:val="008934D0"/>
    <w:rsid w:val="00894BC2"/>
    <w:rsid w:val="0089747F"/>
    <w:rsid w:val="008A1785"/>
    <w:rsid w:val="008A710A"/>
    <w:rsid w:val="008B48EE"/>
    <w:rsid w:val="008C1B00"/>
    <w:rsid w:val="008E2A39"/>
    <w:rsid w:val="008E77B0"/>
    <w:rsid w:val="008E7E20"/>
    <w:rsid w:val="008F3952"/>
    <w:rsid w:val="008F737E"/>
    <w:rsid w:val="00903A55"/>
    <w:rsid w:val="009069D9"/>
    <w:rsid w:val="00915DE2"/>
    <w:rsid w:val="00917D07"/>
    <w:rsid w:val="0093222A"/>
    <w:rsid w:val="00935D9E"/>
    <w:rsid w:val="00935FFA"/>
    <w:rsid w:val="00936F13"/>
    <w:rsid w:val="009372D2"/>
    <w:rsid w:val="0094073E"/>
    <w:rsid w:val="00960F47"/>
    <w:rsid w:val="00961929"/>
    <w:rsid w:val="0097022E"/>
    <w:rsid w:val="00990066"/>
    <w:rsid w:val="00993231"/>
    <w:rsid w:val="009A3AF4"/>
    <w:rsid w:val="009D20B2"/>
    <w:rsid w:val="009D7D07"/>
    <w:rsid w:val="009E3BD7"/>
    <w:rsid w:val="009E4C2E"/>
    <w:rsid w:val="009F6AFC"/>
    <w:rsid w:val="00A17103"/>
    <w:rsid w:val="00A32921"/>
    <w:rsid w:val="00A3674C"/>
    <w:rsid w:val="00A37117"/>
    <w:rsid w:val="00A6528E"/>
    <w:rsid w:val="00AA4FE9"/>
    <w:rsid w:val="00AA52CF"/>
    <w:rsid w:val="00AB77E4"/>
    <w:rsid w:val="00AD7FD6"/>
    <w:rsid w:val="00AE25FE"/>
    <w:rsid w:val="00AF5271"/>
    <w:rsid w:val="00B067F2"/>
    <w:rsid w:val="00B13F43"/>
    <w:rsid w:val="00B156F6"/>
    <w:rsid w:val="00B310D1"/>
    <w:rsid w:val="00B31E32"/>
    <w:rsid w:val="00B32AF4"/>
    <w:rsid w:val="00B4110D"/>
    <w:rsid w:val="00B44F17"/>
    <w:rsid w:val="00B543BC"/>
    <w:rsid w:val="00B55976"/>
    <w:rsid w:val="00B70619"/>
    <w:rsid w:val="00B71861"/>
    <w:rsid w:val="00B765A8"/>
    <w:rsid w:val="00B8357E"/>
    <w:rsid w:val="00B97F11"/>
    <w:rsid w:val="00BA3B38"/>
    <w:rsid w:val="00BA67A2"/>
    <w:rsid w:val="00BB4C3A"/>
    <w:rsid w:val="00BD55EA"/>
    <w:rsid w:val="00BE31C1"/>
    <w:rsid w:val="00BF184C"/>
    <w:rsid w:val="00BF2BF4"/>
    <w:rsid w:val="00C00FED"/>
    <w:rsid w:val="00C03193"/>
    <w:rsid w:val="00C0769D"/>
    <w:rsid w:val="00C15787"/>
    <w:rsid w:val="00C31686"/>
    <w:rsid w:val="00C3738A"/>
    <w:rsid w:val="00C441E4"/>
    <w:rsid w:val="00C46EE0"/>
    <w:rsid w:val="00C51497"/>
    <w:rsid w:val="00C524D8"/>
    <w:rsid w:val="00C52651"/>
    <w:rsid w:val="00C53FAC"/>
    <w:rsid w:val="00C56F59"/>
    <w:rsid w:val="00C72D66"/>
    <w:rsid w:val="00C768C9"/>
    <w:rsid w:val="00C84157"/>
    <w:rsid w:val="00C93CF5"/>
    <w:rsid w:val="00C94CCC"/>
    <w:rsid w:val="00CA31C2"/>
    <w:rsid w:val="00CD5301"/>
    <w:rsid w:val="00CE5075"/>
    <w:rsid w:val="00CF5B67"/>
    <w:rsid w:val="00D0349E"/>
    <w:rsid w:val="00D15959"/>
    <w:rsid w:val="00D51DD3"/>
    <w:rsid w:val="00D736FE"/>
    <w:rsid w:val="00D822B5"/>
    <w:rsid w:val="00D87840"/>
    <w:rsid w:val="00D909E2"/>
    <w:rsid w:val="00D96456"/>
    <w:rsid w:val="00DA1FC4"/>
    <w:rsid w:val="00DA6114"/>
    <w:rsid w:val="00DB1A09"/>
    <w:rsid w:val="00DB2A7F"/>
    <w:rsid w:val="00DB3389"/>
    <w:rsid w:val="00DC10AF"/>
    <w:rsid w:val="00DC7DD5"/>
    <w:rsid w:val="00DF72FA"/>
    <w:rsid w:val="00E15D2C"/>
    <w:rsid w:val="00E17A3E"/>
    <w:rsid w:val="00E20BAF"/>
    <w:rsid w:val="00E21EBA"/>
    <w:rsid w:val="00E22895"/>
    <w:rsid w:val="00E26AD7"/>
    <w:rsid w:val="00E6058C"/>
    <w:rsid w:val="00E63A80"/>
    <w:rsid w:val="00E66300"/>
    <w:rsid w:val="00E71C46"/>
    <w:rsid w:val="00E73F3D"/>
    <w:rsid w:val="00E76CF5"/>
    <w:rsid w:val="00E92739"/>
    <w:rsid w:val="00EB1550"/>
    <w:rsid w:val="00ED4988"/>
    <w:rsid w:val="00EF1CAD"/>
    <w:rsid w:val="00F17A3D"/>
    <w:rsid w:val="00F3146B"/>
    <w:rsid w:val="00F623E6"/>
    <w:rsid w:val="00F65F65"/>
    <w:rsid w:val="00F71860"/>
    <w:rsid w:val="00F71E82"/>
    <w:rsid w:val="00F74783"/>
    <w:rsid w:val="00F76DE9"/>
    <w:rsid w:val="00F953A0"/>
    <w:rsid w:val="00FA1D9A"/>
    <w:rsid w:val="00FC0982"/>
    <w:rsid w:val="00FC439C"/>
    <w:rsid w:val="00FE14CA"/>
    <w:rsid w:val="00FE792E"/>
    <w:rsid w:val="00FF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EB7705-8E1A-459A-B21F-AADA9AF8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E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6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1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07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9160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8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55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32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EF6F-9739-4D5F-B94A-30B4128B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rst1</dc:creator>
  <cp:lastModifiedBy>Windows User</cp:lastModifiedBy>
  <cp:revision>2</cp:revision>
  <cp:lastPrinted>2016-09-10T18:01:00Z</cp:lastPrinted>
  <dcterms:created xsi:type="dcterms:W3CDTF">2016-09-12T04:00:00Z</dcterms:created>
  <dcterms:modified xsi:type="dcterms:W3CDTF">2016-09-12T04:00:00Z</dcterms:modified>
</cp:coreProperties>
</file>